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7936C496" w14:textId="77777777" w:rsidTr="00626610">
        <w:tc>
          <w:tcPr>
            <w:tcW w:w="3061" w:type="dxa"/>
            <w:vAlign w:val="center"/>
          </w:tcPr>
          <w:p w14:paraId="608AAF5C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37644A6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B34612F" w14:textId="77777777" w:rsidR="00626610" w:rsidRPr="00D90FC4" w:rsidRDefault="00BE2A3D" w:rsidP="00C86F7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E2A3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381097D" w14:textId="77777777" w:rsidR="00626610" w:rsidRPr="00D90FC4" w:rsidRDefault="00C86F7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855C9D7" w14:textId="77777777" w:rsidR="00626610" w:rsidRPr="00D90FC4" w:rsidRDefault="00C86F7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6E2D173E" w14:textId="77777777" w:rsidR="00626610" w:rsidRPr="00D90FC4" w:rsidRDefault="00C86F7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2E19311" w14:textId="77777777" w:rsidR="00626610" w:rsidRPr="00D90FC4" w:rsidRDefault="00C86F7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2D3E298" w14:textId="77777777" w:rsidR="00626610" w:rsidRPr="00D90FC4" w:rsidRDefault="00C86F7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05A8BEE2" w14:textId="77777777" w:rsidR="00626610" w:rsidRPr="00D90FC4" w:rsidRDefault="00C86F7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5AF9987" w14:textId="77777777" w:rsidR="00626610" w:rsidRPr="00D90FC4" w:rsidRDefault="00C86F7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2CA19714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E2D953C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5C2F6C3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3817A1E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52099B7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EB5D8A0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1442F1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5FD06631" w14:textId="77777777" w:rsidR="00DB1285" w:rsidRPr="00C86F70" w:rsidRDefault="007713BE" w:rsidP="00C86F70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C86F70">
        <w:rPr>
          <w:sz w:val="22"/>
          <w:szCs w:val="22"/>
        </w:rPr>
        <w:t>Men</w:t>
      </w:r>
      <w:r w:rsidR="000A03D3" w:rsidRPr="00C86F70">
        <w:rPr>
          <w:sz w:val="22"/>
          <w:szCs w:val="22"/>
        </w:rPr>
        <w:t>o a </w:t>
      </w:r>
      <w:r w:rsidRPr="00C86F70">
        <w:rPr>
          <w:sz w:val="22"/>
          <w:szCs w:val="22"/>
        </w:rPr>
        <w:t>priezvisk</w:t>
      </w:r>
      <w:r w:rsidR="000A03D3" w:rsidRPr="00C86F70">
        <w:rPr>
          <w:sz w:val="22"/>
          <w:szCs w:val="22"/>
        </w:rPr>
        <w:t xml:space="preserve">o fyzickej osoby </w:t>
      </w:r>
      <w:r w:rsidR="00863CBA" w:rsidRPr="00C86F70">
        <w:rPr>
          <w:sz w:val="22"/>
          <w:szCs w:val="22"/>
        </w:rPr>
        <w:t xml:space="preserve">alebo </w:t>
      </w:r>
      <w:r w:rsidRPr="00C86F70">
        <w:rPr>
          <w:sz w:val="22"/>
          <w:szCs w:val="22"/>
        </w:rPr>
        <w:t>názov právnickej osoby</w:t>
      </w:r>
      <w:r w:rsidR="00863CBA" w:rsidRPr="00C86F70">
        <w:rPr>
          <w:sz w:val="22"/>
          <w:szCs w:val="22"/>
        </w:rPr>
        <w:t>, ktorá je zakladateľom</w:t>
      </w:r>
      <w:r w:rsidR="0075172B" w:rsidRPr="00C86F70">
        <w:rPr>
          <w:sz w:val="22"/>
          <w:szCs w:val="22"/>
        </w:rPr>
        <w:t xml:space="preserve"> alebo zriaďovateľom</w:t>
      </w:r>
      <w:r w:rsidR="00863CBA" w:rsidRPr="00C86F70">
        <w:rPr>
          <w:sz w:val="22"/>
          <w:szCs w:val="22"/>
        </w:rPr>
        <w:t xml:space="preserve"> účtovnej jednotky, </w:t>
      </w:r>
      <w:r w:rsidR="00DB1285" w:rsidRPr="00C86F70">
        <w:rPr>
          <w:sz w:val="22"/>
          <w:szCs w:val="22"/>
        </w:rPr>
        <w:t>dátum založenia alebo zriadenia účtovnej jednotky</w:t>
      </w:r>
      <w:r w:rsidR="00F101CF" w:rsidRPr="00C86F70">
        <w:rPr>
          <w:sz w:val="22"/>
          <w:szCs w:val="22"/>
        </w:rPr>
        <w:t>.</w:t>
      </w:r>
    </w:p>
    <w:p w14:paraId="58ED4CFA" w14:textId="77777777" w:rsidR="00C86F70" w:rsidRP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>
        <w:rPr>
          <w:rFonts w:ascii="Arial" w:hAnsi="Arial"/>
          <w:b/>
          <w:bCs/>
          <w:color w:val="353535"/>
          <w:sz w:val="21"/>
          <w:szCs w:val="21"/>
          <w:shd w:val="clear" w:color="auto" w:fill="FFFFFF"/>
        </w:rPr>
        <w:t>EU Progress Invest, SE</w:t>
      </w:r>
    </w:p>
    <w:p w14:paraId="22AEF13B" w14:textId="77777777" w:rsidR="00A02521" w:rsidRPr="00C86F70" w:rsidRDefault="00A02521" w:rsidP="00C86F70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C86F70">
        <w:rPr>
          <w:sz w:val="22"/>
          <w:szCs w:val="22"/>
        </w:rPr>
        <w:t>Informácie o</w:t>
      </w:r>
      <w:r w:rsidR="00D12140" w:rsidRPr="00C86F70">
        <w:rPr>
          <w:sz w:val="22"/>
          <w:szCs w:val="22"/>
        </w:rPr>
        <w:t> členoch štatutárnych orgánov</w:t>
      </w:r>
      <w:r w:rsidR="001D6FA9" w:rsidRPr="00C86F70">
        <w:rPr>
          <w:sz w:val="22"/>
          <w:szCs w:val="22"/>
        </w:rPr>
        <w:t xml:space="preserve">, dozorných orgánov </w:t>
      </w:r>
      <w:r w:rsidR="00D12140" w:rsidRPr="00C86F70">
        <w:rPr>
          <w:sz w:val="22"/>
          <w:szCs w:val="22"/>
        </w:rPr>
        <w:t xml:space="preserve"> a iných </w:t>
      </w:r>
      <w:r w:rsidR="001D6FA9" w:rsidRPr="00C86F70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C69392E" w14:textId="77777777" w:rsid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avel Ďurkove, riaditeľ</w:t>
      </w:r>
    </w:p>
    <w:p w14:paraId="5BC35DE5" w14:textId="77777777" w:rsid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iroslav Minich, predseda</w:t>
      </w:r>
    </w:p>
    <w:p w14:paraId="70F5FF44" w14:textId="77777777" w:rsidR="00C86F70" w:rsidRP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roš Kraml, podpredseda</w:t>
      </w:r>
    </w:p>
    <w:p w14:paraId="284ED52E" w14:textId="77777777" w:rsidR="00DB1285" w:rsidRPr="00C86F70" w:rsidRDefault="00DB1285" w:rsidP="00C86F70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C86F70">
        <w:rPr>
          <w:sz w:val="22"/>
          <w:szCs w:val="22"/>
        </w:rPr>
        <w:t xml:space="preserve">Opis činnosti, na </w:t>
      </w:r>
      <w:r w:rsidR="00886A8B" w:rsidRPr="00C86F70">
        <w:rPr>
          <w:sz w:val="22"/>
          <w:szCs w:val="22"/>
        </w:rPr>
        <w:t xml:space="preserve">účel </w:t>
      </w:r>
      <w:r w:rsidRPr="00C86F70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73551AC0" w14:textId="77777777" w:rsidR="00C86F70" w:rsidRP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 w:rsidRPr="00C86F70">
        <w:rPr>
          <w:bCs/>
          <w:color w:val="0B0C0C"/>
          <w:sz w:val="22"/>
          <w:szCs w:val="22"/>
        </w:rPr>
        <w:t>Počítačové služby a služby súvisiace s počítačovým spracovaním údajov</w:t>
      </w:r>
    </w:p>
    <w:p w14:paraId="22F03E2C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52395CAC" w14:textId="77777777" w:rsidTr="00C17AC2">
        <w:tc>
          <w:tcPr>
            <w:tcW w:w="5557" w:type="dxa"/>
          </w:tcPr>
          <w:p w14:paraId="758DF2BA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61A5B41E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2CFBC821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233235C2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7DA525A5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43A2321D" w14:textId="77777777" w:rsidR="00C17AC2" w:rsidRPr="00D90FC4" w:rsidRDefault="00C86F7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0695016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267A1D4D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58451E2E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6EA3A838" w14:textId="77777777" w:rsidR="00C17AC2" w:rsidRPr="00D90FC4" w:rsidRDefault="00C86F7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1779608F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5E5B48F3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35C2D429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0E5203C9" w14:textId="77777777" w:rsidR="00C17AC2" w:rsidRPr="00D90FC4" w:rsidRDefault="00C86F7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7B67F628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2E2E9EB7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F0A8C2F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02B0D539" w14:textId="77777777" w:rsidR="00C17AC2" w:rsidRPr="00D90FC4" w:rsidRDefault="00C86F7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54F09FC8" w14:textId="77777777" w:rsidR="00C17AC2" w:rsidRPr="00D90FC4" w:rsidRDefault="00C86F7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4D8BA1E7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00CF0971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21A9E475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DAE1D06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6B9C16D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E259D12" w14:textId="77777777" w:rsidR="00C54A7E" w:rsidRPr="00C86F70" w:rsidRDefault="00F33C07" w:rsidP="00C86F70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C86F70">
        <w:rPr>
          <w:sz w:val="22"/>
          <w:szCs w:val="22"/>
        </w:rPr>
        <w:t>Informácia</w:t>
      </w:r>
      <w:r w:rsidR="0075172B" w:rsidRPr="00C86F70">
        <w:rPr>
          <w:sz w:val="22"/>
          <w:szCs w:val="22"/>
        </w:rPr>
        <w:t>, či je účtovná závierka zostavená za</w:t>
      </w:r>
      <w:r w:rsidRPr="00C86F70">
        <w:rPr>
          <w:sz w:val="22"/>
          <w:szCs w:val="22"/>
        </w:rPr>
        <w:t> splnen</w:t>
      </w:r>
      <w:r w:rsidR="0075172B" w:rsidRPr="00C86F70">
        <w:rPr>
          <w:sz w:val="22"/>
          <w:szCs w:val="22"/>
        </w:rPr>
        <w:t>ia</w:t>
      </w:r>
      <w:r w:rsidRPr="00C86F70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C86F70">
        <w:rPr>
          <w:sz w:val="22"/>
          <w:szCs w:val="22"/>
        </w:rPr>
        <w:t>.</w:t>
      </w:r>
      <w:r w:rsidRPr="00C86F70">
        <w:rPr>
          <w:sz w:val="22"/>
          <w:szCs w:val="22"/>
        </w:rPr>
        <w:t xml:space="preserve"> </w:t>
      </w:r>
    </w:p>
    <w:p w14:paraId="6407A51C" w14:textId="77777777" w:rsidR="00C86F70" w:rsidRP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bude nepretržite pokračovať vo svojej činnosti.</w:t>
      </w:r>
    </w:p>
    <w:p w14:paraId="145620C1" w14:textId="77777777" w:rsidR="00C54A7E" w:rsidRPr="00C86F70" w:rsidRDefault="00DB1285" w:rsidP="00C86F70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C86F70">
        <w:rPr>
          <w:sz w:val="22"/>
          <w:szCs w:val="22"/>
        </w:rPr>
        <w:t>Zmeny účtovných zásad a zmeny účtovných metód</w:t>
      </w:r>
      <w:r w:rsidR="00863CBA" w:rsidRPr="00C86F70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7335013" w14:textId="77777777" w:rsidR="00C86F70" w:rsidRP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é metódy a zásady boli aplikované v rámci platného zákona o účtovníctve.</w:t>
      </w:r>
    </w:p>
    <w:p w14:paraId="1693B914" w14:textId="77777777" w:rsidR="00A2267E" w:rsidRPr="00C86F70" w:rsidRDefault="00A2267E" w:rsidP="00C86F70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C86F70">
        <w:rPr>
          <w:sz w:val="22"/>
          <w:szCs w:val="22"/>
        </w:rPr>
        <w:t>Spôsoby ocenenia jednotlivých položiek majetku a záväzkov.</w:t>
      </w:r>
    </w:p>
    <w:p w14:paraId="3C2FF561" w14:textId="77777777" w:rsidR="00C86F70" w:rsidRP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väzky boli ocenené menovitou hodnotou.</w:t>
      </w:r>
    </w:p>
    <w:p w14:paraId="16E55E29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23CE79B2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785A0F27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32043737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66C7101F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7DC2589D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3A800CC5" w14:textId="77777777" w:rsidTr="00553891">
        <w:trPr>
          <w:trHeight w:val="374"/>
        </w:trPr>
        <w:tc>
          <w:tcPr>
            <w:tcW w:w="2548" w:type="dxa"/>
          </w:tcPr>
          <w:p w14:paraId="431F627A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2611C0BB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121B9AAE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809C96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055873E2" w14:textId="77777777" w:rsidTr="00553891">
        <w:trPr>
          <w:trHeight w:val="374"/>
        </w:trPr>
        <w:tc>
          <w:tcPr>
            <w:tcW w:w="2548" w:type="dxa"/>
          </w:tcPr>
          <w:p w14:paraId="5D76BCAE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2F31344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DAE81AD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AB1781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756E2A8A" w14:textId="77777777" w:rsidTr="00553891">
        <w:trPr>
          <w:trHeight w:val="374"/>
        </w:trPr>
        <w:tc>
          <w:tcPr>
            <w:tcW w:w="2548" w:type="dxa"/>
          </w:tcPr>
          <w:p w14:paraId="2D6245B2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2E189807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08D20A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129A36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E62D510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50949410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6F010E10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16857D5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1A2734E0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6D2431EA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209BD539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5A3DCF97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154F9EE3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2A8F2044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4FD59436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4FA3CEB5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2A50F1CB" w14:textId="77777777" w:rsidTr="0007565C">
        <w:trPr>
          <w:trHeight w:val="1073"/>
        </w:trPr>
        <w:tc>
          <w:tcPr>
            <w:tcW w:w="4919" w:type="dxa"/>
            <w:vMerge/>
          </w:tcPr>
          <w:p w14:paraId="1051CBE5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D07C33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DD9099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555D5BC9" w14:textId="77777777" w:rsidTr="0007565C">
        <w:trPr>
          <w:trHeight w:val="374"/>
        </w:trPr>
        <w:tc>
          <w:tcPr>
            <w:tcW w:w="4919" w:type="dxa"/>
          </w:tcPr>
          <w:p w14:paraId="7E58C4B8" w14:textId="77777777" w:rsidR="00C86F70" w:rsidRPr="00C86F70" w:rsidRDefault="00C86F70" w:rsidP="00C86F70">
            <w:pPr>
              <w:pStyle w:val="Odsekzoznamu"/>
              <w:spacing w:before="0" w:line="240" w:lineRule="auto"/>
              <w:rPr>
                <w:szCs w:val="20"/>
              </w:rPr>
            </w:pPr>
            <w:r w:rsidRPr="00C86F70">
              <w:rPr>
                <w:bCs/>
                <w:color w:val="353535"/>
                <w:szCs w:val="20"/>
                <w:shd w:val="clear" w:color="auto" w:fill="FFFFFF"/>
              </w:rPr>
              <w:t>EU Progress Invest, SE</w:t>
            </w:r>
          </w:p>
          <w:p w14:paraId="2E7FCE17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8121CF2" w14:textId="77777777" w:rsidR="001D2C0C" w:rsidRPr="007002DC" w:rsidRDefault="00C86F70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  <w:tc>
          <w:tcPr>
            <w:tcW w:w="2694" w:type="dxa"/>
          </w:tcPr>
          <w:p w14:paraId="69ED72E3" w14:textId="77777777" w:rsidR="001D2C0C" w:rsidRPr="007002DC" w:rsidRDefault="00C86F70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D2C0C" w:rsidRPr="007002DC" w14:paraId="15B15431" w14:textId="77777777" w:rsidTr="0007565C">
        <w:trPr>
          <w:trHeight w:val="374"/>
        </w:trPr>
        <w:tc>
          <w:tcPr>
            <w:tcW w:w="4919" w:type="dxa"/>
          </w:tcPr>
          <w:p w14:paraId="79970861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22973B1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B4809EA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EF78AC8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59C35E86" w14:textId="77777777" w:rsidTr="00C17AC2">
        <w:tc>
          <w:tcPr>
            <w:tcW w:w="3355" w:type="dxa"/>
            <w:vAlign w:val="center"/>
          </w:tcPr>
          <w:p w14:paraId="0993F03A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0B73A52F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6E94B3D1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2ED53C69" w14:textId="77777777" w:rsidTr="00C17AC2">
        <w:trPr>
          <w:trHeight w:val="374"/>
        </w:trPr>
        <w:tc>
          <w:tcPr>
            <w:tcW w:w="3355" w:type="dxa"/>
          </w:tcPr>
          <w:p w14:paraId="370E0F6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1728CC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28FB9B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55C2F88B" w14:textId="77777777" w:rsidTr="00C17AC2">
        <w:trPr>
          <w:trHeight w:val="374"/>
        </w:trPr>
        <w:tc>
          <w:tcPr>
            <w:tcW w:w="3355" w:type="dxa"/>
          </w:tcPr>
          <w:p w14:paraId="457B5D3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8B2DA7F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0750EB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3C5D9D1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38B290D9" w14:textId="77777777" w:rsidTr="00C17AC2">
        <w:tc>
          <w:tcPr>
            <w:tcW w:w="3350" w:type="dxa"/>
            <w:vAlign w:val="center"/>
          </w:tcPr>
          <w:p w14:paraId="4842014A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27384FF9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660C000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790473F1" w14:textId="77777777" w:rsidTr="00C17AC2">
        <w:trPr>
          <w:trHeight w:val="374"/>
        </w:trPr>
        <w:tc>
          <w:tcPr>
            <w:tcW w:w="3350" w:type="dxa"/>
          </w:tcPr>
          <w:p w14:paraId="356BAE4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F0A6EC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E499C7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3DEB08AE" w14:textId="77777777" w:rsidTr="00C17AC2">
        <w:trPr>
          <w:trHeight w:val="374"/>
        </w:trPr>
        <w:tc>
          <w:tcPr>
            <w:tcW w:w="3350" w:type="dxa"/>
          </w:tcPr>
          <w:p w14:paraId="3AE0E846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13BABD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93CD60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CB8E202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42EF697B" w14:textId="77777777" w:rsidTr="00880AC9">
        <w:tc>
          <w:tcPr>
            <w:tcW w:w="2197" w:type="dxa"/>
            <w:vAlign w:val="center"/>
          </w:tcPr>
          <w:p w14:paraId="5BC36F05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7386FC3D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1C879FCE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1A0A6E31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1D3204CD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22EEEC63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05E74B0F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5AE7384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0927501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D9F907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76DF2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45CC465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63A13B08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1537354D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2047CF4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13A560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03765B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DE05EC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6E6805F4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3B627EF8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ADBA7F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FD8822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05570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7E95B8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7B95448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62EB72A8" w14:textId="77777777" w:rsidTr="00926399">
        <w:tc>
          <w:tcPr>
            <w:tcW w:w="4068" w:type="dxa"/>
          </w:tcPr>
          <w:p w14:paraId="0BE324B4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2403B900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3DDD03E6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5CBE2D72" w14:textId="77777777" w:rsidTr="00926399">
        <w:tc>
          <w:tcPr>
            <w:tcW w:w="4068" w:type="dxa"/>
          </w:tcPr>
          <w:p w14:paraId="7D9A8AA4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CC5C032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6B198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64CD240F" w14:textId="77777777" w:rsidTr="00926399">
        <w:tc>
          <w:tcPr>
            <w:tcW w:w="4068" w:type="dxa"/>
          </w:tcPr>
          <w:p w14:paraId="06E2687A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6CEBFAD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9C21E5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CA09EAC" w14:textId="77777777" w:rsidTr="00926399">
        <w:tc>
          <w:tcPr>
            <w:tcW w:w="4068" w:type="dxa"/>
          </w:tcPr>
          <w:p w14:paraId="2CED336F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2DAF6F4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40A903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8F40A5F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4FE64B62" w14:textId="77777777" w:rsidTr="004F5F27">
        <w:tc>
          <w:tcPr>
            <w:tcW w:w="2689" w:type="dxa"/>
          </w:tcPr>
          <w:p w14:paraId="653EA8D7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2FE02124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44641E2C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684C3FB4" w14:textId="77777777" w:rsidTr="004F5F27">
        <w:tc>
          <w:tcPr>
            <w:tcW w:w="2689" w:type="dxa"/>
            <w:vAlign w:val="center"/>
          </w:tcPr>
          <w:p w14:paraId="50E6E0CB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444A9EB1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7DB6C90F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546C55E3" w14:textId="77777777" w:rsidTr="004F5F27">
        <w:tc>
          <w:tcPr>
            <w:tcW w:w="2689" w:type="dxa"/>
            <w:vAlign w:val="center"/>
          </w:tcPr>
          <w:p w14:paraId="5034D4F3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15DA5216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738BC75E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00B2E821" w14:textId="77777777" w:rsidTr="004F5F27">
        <w:tc>
          <w:tcPr>
            <w:tcW w:w="2689" w:type="dxa"/>
            <w:vAlign w:val="center"/>
          </w:tcPr>
          <w:p w14:paraId="5B27BF4D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1EE2E503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0178571F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A7FDF60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46A963B7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55790E8E" w14:textId="77777777" w:rsidTr="00FE33C2">
        <w:tc>
          <w:tcPr>
            <w:tcW w:w="2002" w:type="dxa"/>
            <w:vAlign w:val="center"/>
          </w:tcPr>
          <w:p w14:paraId="6B633C0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590366A9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7286343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218D0AA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3ADD794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D81D0B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5830B9F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605C4A5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4F9D029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76B3CC48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2030442A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491D748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AB0DBD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1DEFBB4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0F04E4A" w14:textId="77777777" w:rsidR="00B24CCD" w:rsidRPr="00D90FC4" w:rsidRDefault="008108D3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3" w:type="dxa"/>
          </w:tcPr>
          <w:p w14:paraId="6DF828E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445EC5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98908A4" w14:textId="77777777" w:rsidR="00B24CCD" w:rsidRPr="00D90FC4" w:rsidRDefault="008108D3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FE33C2" w:rsidRPr="00D90FC4" w14:paraId="7BE74582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0A0BA5E0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4B59257E" w14:textId="77777777" w:rsidTr="00FE33C2">
        <w:tc>
          <w:tcPr>
            <w:tcW w:w="2002" w:type="dxa"/>
            <w:vAlign w:val="center"/>
          </w:tcPr>
          <w:p w14:paraId="726282D6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48423A4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FC1F32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E9B198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F30415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948726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9C8FD0D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6003155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40716C8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5A5E8C41" w14:textId="77777777" w:rsidR="00B24CCD" w:rsidRPr="00D90FC4" w:rsidRDefault="008108D3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3" w:type="dxa"/>
            <w:vAlign w:val="center"/>
          </w:tcPr>
          <w:p w14:paraId="78377F7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420E62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D29059B" w14:textId="77777777" w:rsidR="00B24CCD" w:rsidRPr="00D90FC4" w:rsidRDefault="008108D3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bookmarkStart w:id="0" w:name="_GoBack"/>
            <w:bookmarkEnd w:id="0"/>
          </w:p>
        </w:tc>
      </w:tr>
      <w:tr w:rsidR="00B24CCD" w:rsidRPr="00D90FC4" w14:paraId="6DD3AE4D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EA0AB60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14DB389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391629C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224EABD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3F230F1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3F06400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FCEBB53" w14:textId="77777777" w:rsidTr="00FE33C2">
        <w:tc>
          <w:tcPr>
            <w:tcW w:w="2002" w:type="dxa"/>
            <w:vAlign w:val="center"/>
          </w:tcPr>
          <w:p w14:paraId="6CD2A4AD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68045F7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ACFDB6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32109E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586F7E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5E1503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5A37040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8F5303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0147E91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EC56D1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6F720D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1B3A55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3DB785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92BB7F8" w14:textId="77777777" w:rsidTr="00FE33C2">
        <w:tc>
          <w:tcPr>
            <w:tcW w:w="2002" w:type="dxa"/>
            <w:vAlign w:val="center"/>
          </w:tcPr>
          <w:p w14:paraId="5A16234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1E539D4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8C581C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C0FEEE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A4DF92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C5D0F9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E660407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4D3D941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4D3D63B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AB54EB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5898C77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82856D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E99AFE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8FD492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7EBD45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FCAD8F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727757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4FD1439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A1B0C5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AB6261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8DF7C0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0A5B2D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943C68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3F1728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50C3DB9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4CB35C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2DBB11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124D0D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C6C7EA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6250E241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282303AE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49B7E127" w14:textId="77777777" w:rsidTr="00FE33C2">
        <w:tc>
          <w:tcPr>
            <w:tcW w:w="2002" w:type="dxa"/>
            <w:vAlign w:val="center"/>
          </w:tcPr>
          <w:p w14:paraId="5404D2B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14:paraId="5814C76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0322C6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FDE6CE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304623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A3977D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8D64528" w14:textId="77777777" w:rsidTr="00FE33C2">
        <w:tc>
          <w:tcPr>
            <w:tcW w:w="2002" w:type="dxa"/>
            <w:vAlign w:val="center"/>
          </w:tcPr>
          <w:p w14:paraId="2E4571C8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lastRenderedPageBreak/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392ACC9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9F87D6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CEF8E2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D2CDDF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D4CDD6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AF6C926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F27E4B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787E7B3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2749463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411895F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673DC53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47C4FBA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88F9957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66E48D2E" w14:textId="77777777" w:rsidTr="0010677F">
        <w:tc>
          <w:tcPr>
            <w:tcW w:w="2546" w:type="dxa"/>
            <w:vAlign w:val="center"/>
          </w:tcPr>
          <w:p w14:paraId="57FA4CAF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385CCA9D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5AD5B83C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5409AF69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129B3247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77E8109D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6909112C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BE4C1A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31E67A3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1EA5EB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473FDC0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21CC2464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1CD259B6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CC86C9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3FF9BB2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6A8DEE7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6202D5A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0FE0E1A4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2F9CE24D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0A272E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31DB91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0653812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4C8E730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13D063A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26B855C1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5D24BB02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652710B1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52B3921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8BEA5D5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14EC924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E3A295E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4DF86B5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0F2E099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851C94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64A453C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C2D29E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4322CE8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43F1BEA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EDC774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BAD2CB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1D99C30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2C7C59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AD8C96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49B3D38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92C660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4F39430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5F88AB9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BBAA50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752D2A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1F689F7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97A8FD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259964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11E6ACA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82F350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DECC04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0E9A800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1FFDAB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6126A9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2B90184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602D1C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F77966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09D185B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D4369C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537CB5C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78818E7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EDBA04D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3E3E15E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79F7E62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AA1923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23727B7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FB4D1E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644BF5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066DDC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1389F3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6E5F346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0EB2822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B5F8C6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441A50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0565BF1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639D4A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B99F8C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2CE8B37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6076C6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39F6D7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36368E8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1125DC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5D743B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6E4DFDE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8A3C965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0B079942" w14:textId="77777777" w:rsidTr="00FF262B">
        <w:tc>
          <w:tcPr>
            <w:tcW w:w="2296" w:type="dxa"/>
            <w:vAlign w:val="center"/>
          </w:tcPr>
          <w:p w14:paraId="3E721370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3960915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48B3C44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337D378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65C6F853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1D31654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780D3445" w14:textId="77777777" w:rsidTr="00FF262B">
        <w:tc>
          <w:tcPr>
            <w:tcW w:w="2296" w:type="dxa"/>
            <w:vAlign w:val="center"/>
          </w:tcPr>
          <w:p w14:paraId="3D8F367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A2A5E7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677854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241B50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DCB00D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FEC51D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6A1E74FA" w14:textId="77777777" w:rsidTr="00FF262B">
        <w:tc>
          <w:tcPr>
            <w:tcW w:w="2296" w:type="dxa"/>
            <w:vAlign w:val="center"/>
          </w:tcPr>
          <w:p w14:paraId="2D9B229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38BE27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87AB0C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5DC0D0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5EC4D0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554326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6569890D" w14:textId="77777777" w:rsidTr="00FF262B">
        <w:tc>
          <w:tcPr>
            <w:tcW w:w="2296" w:type="dxa"/>
            <w:vAlign w:val="center"/>
          </w:tcPr>
          <w:p w14:paraId="2D7A99A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5366492E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1612408E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55434F11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123D23F5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4E992D3E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789DD2CC" w14:textId="77777777" w:rsidTr="00FF262B">
        <w:tc>
          <w:tcPr>
            <w:tcW w:w="2296" w:type="dxa"/>
            <w:vAlign w:val="center"/>
          </w:tcPr>
          <w:p w14:paraId="1CBB964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63812AD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D55360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907502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89C159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6F4CE5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E5942EA" w14:textId="77777777" w:rsidTr="00FF262B">
        <w:tc>
          <w:tcPr>
            <w:tcW w:w="2296" w:type="dxa"/>
            <w:vAlign w:val="center"/>
          </w:tcPr>
          <w:p w14:paraId="59ACD677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56AC84E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373341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65A2033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3630D6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A071FB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B42C987" w14:textId="77777777" w:rsidTr="00FF262B">
        <w:tc>
          <w:tcPr>
            <w:tcW w:w="2296" w:type="dxa"/>
            <w:vAlign w:val="center"/>
          </w:tcPr>
          <w:p w14:paraId="2169001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54367B6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92A007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6B6045A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75CAD2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96C4FE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6BB62848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4C3A341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6FEDD79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12745EE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156A5DE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2CA0218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163433D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634362F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5EBE8D44" w14:textId="77777777" w:rsidTr="00FF262B">
        <w:tc>
          <w:tcPr>
            <w:tcW w:w="4493" w:type="dxa"/>
          </w:tcPr>
          <w:p w14:paraId="5C0F95CB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CF27C17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5D8F550C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030A593A" w14:textId="77777777" w:rsidTr="00FF262B">
        <w:tc>
          <w:tcPr>
            <w:tcW w:w="4493" w:type="dxa"/>
          </w:tcPr>
          <w:p w14:paraId="4F3E56B9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591DC10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67B41805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2C83016C" w14:textId="77777777" w:rsidTr="00FF262B">
        <w:tc>
          <w:tcPr>
            <w:tcW w:w="4493" w:type="dxa"/>
          </w:tcPr>
          <w:p w14:paraId="3F0DBEA4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D5778BE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6FBFCF5C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A6B1524" w14:textId="77777777" w:rsidTr="00FF262B">
        <w:tc>
          <w:tcPr>
            <w:tcW w:w="4493" w:type="dxa"/>
          </w:tcPr>
          <w:p w14:paraId="38DA4F98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A2C5F60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0353A199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916E684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26C6E147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3E9617AA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1F16BA10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45ECC178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53CA3CD1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36BD1B9D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0FD92011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17AFF156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1C345488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08C1032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685601B6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468CA21F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42D7316A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E9BB402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565578F5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80E2CBE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48F98C8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280BFC1C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23E5125D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25FE4E3B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5F5F61C1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6ED38D5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44E34F2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4732C711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69360EDD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59E527C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5BE36F05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020BBA9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1702A79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1E78362B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3F2701A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5676967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1C399A58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04C2D3A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413EAB2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8E2CFE6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3CE1E173" w14:textId="77777777" w:rsidTr="00551A11">
        <w:tc>
          <w:tcPr>
            <w:tcW w:w="2338" w:type="dxa"/>
            <w:vAlign w:val="center"/>
          </w:tcPr>
          <w:p w14:paraId="604E91A8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4136B179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A4347D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32272D77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2407F078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5FA0F4F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53A65BB6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092C41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5979222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20522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DFC015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CC9E1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DA456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6BFFD9B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30192B4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509E650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96079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1AE347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1EFEA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1B8B6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28840C65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E71019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851" w:type="dxa"/>
            <w:vAlign w:val="center"/>
          </w:tcPr>
          <w:p w14:paraId="005604D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04C55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513392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855FC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0B7DC1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6B68F15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CDC399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579A0BF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CADF1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0DCA08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07904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C37760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7979FC3D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49BCB2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17CC9B2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695C9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8111D5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A047D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6F0A86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CEBB87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30FCFE30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10F75809" w14:textId="77777777" w:rsidTr="00D63498">
        <w:tc>
          <w:tcPr>
            <w:tcW w:w="3431" w:type="dxa"/>
            <w:vAlign w:val="center"/>
          </w:tcPr>
          <w:p w14:paraId="74B05099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2B1103A1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6C50FAE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7CDAAF91" w14:textId="77777777" w:rsidTr="006328EB">
        <w:tc>
          <w:tcPr>
            <w:tcW w:w="3431" w:type="dxa"/>
          </w:tcPr>
          <w:p w14:paraId="7BF9123B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1D3D4DC8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3DDBE4F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A6FE7CF" w14:textId="77777777" w:rsidTr="006328EB">
        <w:tc>
          <w:tcPr>
            <w:tcW w:w="3431" w:type="dxa"/>
          </w:tcPr>
          <w:p w14:paraId="6C8E49D4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29B34978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165962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3518914" w14:textId="77777777" w:rsidTr="006328EB">
        <w:tc>
          <w:tcPr>
            <w:tcW w:w="3431" w:type="dxa"/>
          </w:tcPr>
          <w:p w14:paraId="521CB68E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329454E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F8B0526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BBA3638" w14:textId="77777777" w:rsidTr="006328EB">
        <w:tc>
          <w:tcPr>
            <w:tcW w:w="3431" w:type="dxa"/>
          </w:tcPr>
          <w:p w14:paraId="3A048AEC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5B526496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2E9BB1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85F8ABE" w14:textId="77777777" w:rsidTr="006328EB">
        <w:tc>
          <w:tcPr>
            <w:tcW w:w="3431" w:type="dxa"/>
          </w:tcPr>
          <w:p w14:paraId="11BEE149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62D556F4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D75B9A4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5D171C73" w14:textId="77777777" w:rsidTr="006328EB">
        <w:tc>
          <w:tcPr>
            <w:tcW w:w="3431" w:type="dxa"/>
          </w:tcPr>
          <w:p w14:paraId="245A5D69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39BE5C7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6ECFF9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4CC1899A" w14:textId="77777777" w:rsidTr="006328EB">
        <w:tc>
          <w:tcPr>
            <w:tcW w:w="3431" w:type="dxa"/>
          </w:tcPr>
          <w:p w14:paraId="5AAB4FA0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791AA3E2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E0E117C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4AFA1FD" w14:textId="77777777" w:rsidTr="006328EB">
        <w:tc>
          <w:tcPr>
            <w:tcW w:w="3431" w:type="dxa"/>
          </w:tcPr>
          <w:p w14:paraId="37C8C4B1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C2E9BC9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31B2D90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05B54F85" w14:textId="77777777" w:rsidTr="006328EB">
        <w:tc>
          <w:tcPr>
            <w:tcW w:w="3431" w:type="dxa"/>
          </w:tcPr>
          <w:p w14:paraId="30E634FD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0A8B8BBB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67C32CB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7B85685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47428EEA" w14:textId="77777777" w:rsidTr="00D63498">
        <w:tc>
          <w:tcPr>
            <w:tcW w:w="3431" w:type="dxa"/>
            <w:vAlign w:val="center"/>
          </w:tcPr>
          <w:p w14:paraId="15DBDE72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2EF182BF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231B03C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5EE001E0" w14:textId="77777777" w:rsidTr="00D63498">
        <w:tc>
          <w:tcPr>
            <w:tcW w:w="3431" w:type="dxa"/>
            <w:vAlign w:val="center"/>
          </w:tcPr>
          <w:p w14:paraId="5F718BCA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220C9AA1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894C896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B55C48C" w14:textId="77777777" w:rsidTr="00D63498">
        <w:tc>
          <w:tcPr>
            <w:tcW w:w="3431" w:type="dxa"/>
            <w:vAlign w:val="center"/>
          </w:tcPr>
          <w:p w14:paraId="52B4D0FB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7DC20885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7CDC045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27949A9" w14:textId="77777777" w:rsidTr="00D63498">
        <w:tc>
          <w:tcPr>
            <w:tcW w:w="3431" w:type="dxa"/>
          </w:tcPr>
          <w:p w14:paraId="34621284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316D1BC2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1CEB81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4327DE3" w14:textId="77777777" w:rsidTr="00D63498">
        <w:tc>
          <w:tcPr>
            <w:tcW w:w="3431" w:type="dxa"/>
          </w:tcPr>
          <w:p w14:paraId="720BA32C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437FB377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514A60A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3FDCDB0" w14:textId="77777777" w:rsidTr="00D63498">
        <w:tc>
          <w:tcPr>
            <w:tcW w:w="3431" w:type="dxa"/>
          </w:tcPr>
          <w:p w14:paraId="30144668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14DDCE90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C4A286E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DDEFDBA" w14:textId="77777777" w:rsidTr="00D63498">
        <w:tc>
          <w:tcPr>
            <w:tcW w:w="3431" w:type="dxa"/>
          </w:tcPr>
          <w:p w14:paraId="1AC8CEF4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4B81D57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64A5D02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7D183BE3" w14:textId="77777777" w:rsidTr="00D63498">
        <w:tc>
          <w:tcPr>
            <w:tcW w:w="3431" w:type="dxa"/>
          </w:tcPr>
          <w:p w14:paraId="5EB8A6E7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CE7E00E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68B67C2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5BE7F6F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3D0145C6" w14:textId="77777777" w:rsidTr="006546CD">
        <w:tc>
          <w:tcPr>
            <w:tcW w:w="4417" w:type="dxa"/>
            <w:vMerge w:val="restart"/>
            <w:vAlign w:val="center"/>
          </w:tcPr>
          <w:p w14:paraId="182B847E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58868DF8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79615C3A" w14:textId="77777777" w:rsidTr="009E039C">
        <w:tc>
          <w:tcPr>
            <w:tcW w:w="4417" w:type="dxa"/>
            <w:vMerge/>
          </w:tcPr>
          <w:p w14:paraId="74DE9F3C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1B8FA6A1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70F81C44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6F69F83A" w14:textId="77777777" w:rsidTr="006546CD">
        <w:tc>
          <w:tcPr>
            <w:tcW w:w="4417" w:type="dxa"/>
          </w:tcPr>
          <w:p w14:paraId="271C2345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D81CDD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77C22DF5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041660FC" w14:textId="77777777" w:rsidTr="006546CD">
        <w:tc>
          <w:tcPr>
            <w:tcW w:w="4417" w:type="dxa"/>
          </w:tcPr>
          <w:p w14:paraId="4F64BC62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69BEA6B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67CFD8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5CDDDB87" w14:textId="77777777" w:rsidTr="006546CD">
        <w:tc>
          <w:tcPr>
            <w:tcW w:w="4417" w:type="dxa"/>
          </w:tcPr>
          <w:p w14:paraId="69936794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56F99645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4006B86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63BB125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7B07AFE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70F349F7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476F8EF3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4069730E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286FB056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5FCC9B52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4F8DAC9E" w14:textId="77777777" w:rsidTr="00553891">
        <w:tc>
          <w:tcPr>
            <w:tcW w:w="4635" w:type="dxa"/>
          </w:tcPr>
          <w:p w14:paraId="1DCBEB47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30DC4F5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249AD64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35FE0342" w14:textId="77777777" w:rsidTr="00553891">
        <w:tc>
          <w:tcPr>
            <w:tcW w:w="4635" w:type="dxa"/>
          </w:tcPr>
          <w:p w14:paraId="09241AB2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920C45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919988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0919149" w14:textId="77777777" w:rsidTr="00553891">
        <w:tc>
          <w:tcPr>
            <w:tcW w:w="4635" w:type="dxa"/>
          </w:tcPr>
          <w:p w14:paraId="6CCFD0FE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B918E31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A08D9A0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B7F8645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6CF22F3C" w14:textId="77777777" w:rsidTr="00840EC7">
        <w:tc>
          <w:tcPr>
            <w:tcW w:w="4920" w:type="dxa"/>
            <w:vAlign w:val="center"/>
          </w:tcPr>
          <w:p w14:paraId="764EDC5B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4A68805A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2610C8C0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776380F0" w14:textId="77777777" w:rsidTr="00553891">
        <w:tc>
          <w:tcPr>
            <w:tcW w:w="4920" w:type="dxa"/>
          </w:tcPr>
          <w:p w14:paraId="220B078F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1C2DCF0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246CA78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75020A2D" w14:textId="77777777" w:rsidTr="00553891">
        <w:tc>
          <w:tcPr>
            <w:tcW w:w="4920" w:type="dxa"/>
          </w:tcPr>
          <w:p w14:paraId="3F567F68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74629B4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05ED207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30651E36" w14:textId="77777777" w:rsidTr="00840EC7">
        <w:tc>
          <w:tcPr>
            <w:tcW w:w="4920" w:type="dxa"/>
          </w:tcPr>
          <w:p w14:paraId="6A4D67F7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369A663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5C51277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244C6C0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383CACEF" w14:textId="77777777" w:rsidTr="00F237DB">
        <w:tc>
          <w:tcPr>
            <w:tcW w:w="4920" w:type="dxa"/>
            <w:vAlign w:val="center"/>
          </w:tcPr>
          <w:p w14:paraId="13897205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1AE7DB1F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BCDFBAB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7AE1D02A" w14:textId="77777777" w:rsidTr="00F237DB">
        <w:tc>
          <w:tcPr>
            <w:tcW w:w="4920" w:type="dxa"/>
          </w:tcPr>
          <w:p w14:paraId="0AC31030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850C039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CEB532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142301CB" w14:textId="77777777" w:rsidTr="00F237DB">
        <w:tc>
          <w:tcPr>
            <w:tcW w:w="4920" w:type="dxa"/>
          </w:tcPr>
          <w:p w14:paraId="43FBC2A9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C679A59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D9910B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3A0E028A" w14:textId="77777777" w:rsidTr="00F237DB">
        <w:tc>
          <w:tcPr>
            <w:tcW w:w="4920" w:type="dxa"/>
          </w:tcPr>
          <w:p w14:paraId="1E087CE6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6AC473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A34E3A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6843A8E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6C461073" w14:textId="77777777" w:rsidTr="00F237DB">
        <w:tc>
          <w:tcPr>
            <w:tcW w:w="4919" w:type="dxa"/>
            <w:vAlign w:val="center"/>
          </w:tcPr>
          <w:p w14:paraId="59C72BEE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48ED3B34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0050964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77CCE5ED" w14:textId="77777777" w:rsidTr="00F237DB">
        <w:tc>
          <w:tcPr>
            <w:tcW w:w="4919" w:type="dxa"/>
          </w:tcPr>
          <w:p w14:paraId="56F204C9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AE7A59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9986E51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33318589" w14:textId="77777777" w:rsidTr="00F237DB">
        <w:tc>
          <w:tcPr>
            <w:tcW w:w="4919" w:type="dxa"/>
          </w:tcPr>
          <w:p w14:paraId="0A9DA066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F20BA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13757D6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113D5A2E" w14:textId="77777777" w:rsidTr="00F237DB">
        <w:tc>
          <w:tcPr>
            <w:tcW w:w="4919" w:type="dxa"/>
          </w:tcPr>
          <w:p w14:paraId="0DDC959D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646E6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1EBE1A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9B95041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729DBEA9" w14:textId="77777777" w:rsidTr="00F237DB">
        <w:tc>
          <w:tcPr>
            <w:tcW w:w="5344" w:type="dxa"/>
            <w:vAlign w:val="center"/>
          </w:tcPr>
          <w:p w14:paraId="5548BAA2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622CBDC7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69796ED5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1D546265" w14:textId="77777777" w:rsidTr="00F237DB">
        <w:tc>
          <w:tcPr>
            <w:tcW w:w="5344" w:type="dxa"/>
          </w:tcPr>
          <w:p w14:paraId="28A85F11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53EAD0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4640D05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585E0D58" w14:textId="77777777" w:rsidTr="00F237DB">
        <w:tc>
          <w:tcPr>
            <w:tcW w:w="5344" w:type="dxa"/>
          </w:tcPr>
          <w:p w14:paraId="494F6D8B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A57D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E77E375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19B951D4" w14:textId="77777777" w:rsidTr="00F237DB">
        <w:tc>
          <w:tcPr>
            <w:tcW w:w="5344" w:type="dxa"/>
          </w:tcPr>
          <w:p w14:paraId="2B32BCF7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881AF5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47F10E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58503E9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4BFEEC60" w14:textId="77777777" w:rsidTr="00CC5A53">
        <w:tc>
          <w:tcPr>
            <w:tcW w:w="5769" w:type="dxa"/>
            <w:vAlign w:val="center"/>
          </w:tcPr>
          <w:p w14:paraId="0AF3EFF1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4B48B26A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3EF15962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2663DABD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0DBF0EAC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5A29042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852185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D59F6D5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5FCB3C0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2CAE1A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3FF9AC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579DB547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4F5EF776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948388C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ADFBB2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5D7C9E83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584047EC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35140E7D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0D9DDE9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122F0B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479516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3D33D938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921112A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49C273D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59A24BB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057FDE0C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5762A1C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13A2D0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FDED3A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026B047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5E98002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084BDD9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61801A5B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0A7FF99E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6A97CCBB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11"/>
      <w:headerReference w:type="first" r:id="rId12"/>
      <w:footerReference w:type="first" r:id="rId13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65A08" w14:textId="77777777" w:rsidR="009156FC" w:rsidRDefault="009156FC" w:rsidP="00347C39">
      <w:pPr>
        <w:spacing w:before="0" w:after="0" w:line="240" w:lineRule="auto"/>
      </w:pPr>
      <w:r>
        <w:separator/>
      </w:r>
    </w:p>
  </w:endnote>
  <w:endnote w:type="continuationSeparator" w:id="0">
    <w:p w14:paraId="259B7A5F" w14:textId="77777777" w:rsidR="009156FC" w:rsidRDefault="009156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BE33" w14:textId="5866029C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17DA1">
      <w:rPr>
        <w:noProof/>
      </w:rPr>
      <w:t>15</w:t>
    </w:r>
    <w:r>
      <w:fldChar w:fldCharType="end"/>
    </w:r>
  </w:p>
  <w:p w14:paraId="21618737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81F9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1D891772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7B4F8" w14:textId="77777777" w:rsidR="009156FC" w:rsidRDefault="009156F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C59B87E" w14:textId="77777777" w:rsidR="009156FC" w:rsidRDefault="009156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9887" w14:textId="77777777" w:rsidR="00840EC7" w:rsidRDefault="00840EC7">
    <w:pPr>
      <w:pStyle w:val="Hlavika"/>
      <w:jc w:val="right"/>
    </w:pPr>
  </w:p>
  <w:p w14:paraId="2B4C2925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CF755E"/>
    <w:multiLevelType w:val="hybridMultilevel"/>
    <w:tmpl w:val="28E2C100"/>
    <w:lvl w:ilvl="0" w:tplc="18E0B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578A3"/>
    <w:multiLevelType w:val="hybridMultilevel"/>
    <w:tmpl w:val="9FDC4E50"/>
    <w:lvl w:ilvl="0" w:tplc="91BA2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08D3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17DA1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2A3D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86F70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A9C24"/>
  <w14:defaultImageDpi w14:val="0"/>
  <w15:docId w15:val="{7F8861B4-EE8F-4B68-AE08-5C25E337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C86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583835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835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432D4C7720444B222D5ACEC1D0508" ma:contentTypeVersion="16" ma:contentTypeDescription="Umožňuje vytvoriť nový dokument." ma:contentTypeScope="" ma:versionID="b425a4bc53c02e20d093470bc9eb81a2">
  <xsd:schema xmlns:xsd="http://www.w3.org/2001/XMLSchema" xmlns:xs="http://www.w3.org/2001/XMLSchema" xmlns:p="http://schemas.microsoft.com/office/2006/metadata/properties" xmlns:ns3="460f246c-7b47-4d26-a996-e65efd2d6684" xmlns:ns4="6ed64fc6-c286-4600-8963-6a09b08b1ed9" targetNamespace="http://schemas.microsoft.com/office/2006/metadata/properties" ma:root="true" ma:fieldsID="14b8ead3e930ea8d94e205e359cd7014" ns3:_="" ns4:_="">
    <xsd:import namespace="460f246c-7b47-4d26-a996-e65efd2d6684"/>
    <xsd:import namespace="6ed64fc6-c286-4600-8963-6a09b08b1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f246c-7b47-4d26-a996-e65efd2d6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4fc6-c286-4600-8963-6a09b08b1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0f246c-7b47-4d26-a996-e65efd2d66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1C27-EF0D-4D72-8BA8-93625451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f246c-7b47-4d26-a996-e65efd2d6684"/>
    <ds:schemaRef ds:uri="6ed64fc6-c286-4600-8963-6a09b08b1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96B9C-66E2-43A2-A79A-D50B64AFB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C399-F24F-4D55-8904-BFBC95AA2E8B}">
  <ds:schemaRefs>
    <ds:schemaRef ds:uri="http://purl.org/dc/dcmitype/"/>
    <ds:schemaRef ds:uri="460f246c-7b47-4d26-a996-e65efd2d6684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ed64fc6-c286-4600-8963-6a09b08b1ed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C0BC27-C586-4088-ABC3-5CD1B27C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admin</cp:lastModifiedBy>
  <cp:revision>2</cp:revision>
  <cp:lastPrinted>2021-09-13T07:31:00Z</cp:lastPrinted>
  <dcterms:created xsi:type="dcterms:W3CDTF">2024-05-22T21:10:00Z</dcterms:created>
  <dcterms:modified xsi:type="dcterms:W3CDTF">2024-05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432D4C7720444B222D5ACEC1D0508</vt:lpwstr>
  </property>
</Properties>
</file>